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No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 xml:space="preserve">AAAAAAAAAAAAAAAAAAAAAAAAAA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 xml:space="preserve">BBBBBBBBBBBBBBBBBB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CCCCCCCCCCCCCCCCCCCCCC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 xml:space="preserve">DDDDDDDDDDDDDDDD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Yes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 xml:space="preserve">EEEEEEEEEEEEEEEE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1.6.2$Linux_X86_64 LibreOffice_project/10m0$Build-2</Application>
  <Pages>7</Pages>
  <Words>1620</Words>
  <Characters>7943</Characters>
  <CharactersWithSpaces>9376</CharactersWithSpaces>
  <Paragraphs>216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3T23:57:36Z</dcterms:modified>
  <cp:revision>93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